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0C65" w14:textId="26599737" w:rsidR="00F542F9" w:rsidRPr="00CB7FAA" w:rsidRDefault="008D343C" w:rsidP="000902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asto Bielsko-Biała </w:t>
      </w:r>
      <w:r w:rsidR="009663FA">
        <w:rPr>
          <w:rFonts w:ascii="Arial" w:hAnsi="Arial" w:cs="Arial"/>
          <w:b/>
          <w:sz w:val="36"/>
          <w:szCs w:val="36"/>
        </w:rPr>
        <w:t xml:space="preserve">- </w:t>
      </w:r>
      <w:r w:rsidR="0009021F" w:rsidRPr="00CB7FAA">
        <w:rPr>
          <w:rFonts w:ascii="Arial" w:hAnsi="Arial" w:cs="Arial"/>
          <w:b/>
          <w:sz w:val="36"/>
          <w:szCs w:val="36"/>
        </w:rPr>
        <w:t xml:space="preserve">Zakład Gospodarki Mieszkaniowej </w:t>
      </w:r>
    </w:p>
    <w:p w14:paraId="69910186" w14:textId="7FD83551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ogłasza </w:t>
      </w:r>
      <w:r w:rsidR="00E2602F">
        <w:rPr>
          <w:rFonts w:ascii="Arial" w:hAnsi="Arial" w:cs="Arial"/>
          <w:b/>
          <w:sz w:val="36"/>
          <w:szCs w:val="36"/>
        </w:rPr>
        <w:t xml:space="preserve">uzupełniający </w:t>
      </w:r>
      <w:r w:rsidRPr="00CB7FAA">
        <w:rPr>
          <w:rFonts w:ascii="Arial" w:hAnsi="Arial" w:cs="Arial"/>
          <w:b/>
          <w:sz w:val="36"/>
          <w:szCs w:val="36"/>
        </w:rPr>
        <w:t xml:space="preserve">wynik Konkursu ofert na najem lokali użytkowych </w:t>
      </w:r>
    </w:p>
    <w:p w14:paraId="3A673A78" w14:textId="1CF4B796" w:rsidR="00346EFA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nr </w:t>
      </w:r>
      <w:r w:rsidR="00DC2B24">
        <w:rPr>
          <w:rFonts w:ascii="Arial" w:hAnsi="Arial" w:cs="Arial"/>
          <w:b/>
          <w:sz w:val="36"/>
          <w:szCs w:val="36"/>
        </w:rPr>
        <w:t>2</w:t>
      </w:r>
      <w:r w:rsidR="001361DE">
        <w:rPr>
          <w:rFonts w:ascii="Arial" w:hAnsi="Arial" w:cs="Arial"/>
          <w:b/>
          <w:sz w:val="36"/>
          <w:szCs w:val="36"/>
        </w:rPr>
        <w:t>8</w:t>
      </w:r>
      <w:r w:rsidRPr="00CB7FAA">
        <w:rPr>
          <w:rFonts w:ascii="Arial" w:hAnsi="Arial" w:cs="Arial"/>
          <w:b/>
          <w:sz w:val="36"/>
          <w:szCs w:val="36"/>
        </w:rPr>
        <w:t>/202</w:t>
      </w:r>
      <w:r w:rsidR="00F30056">
        <w:rPr>
          <w:rFonts w:ascii="Arial" w:hAnsi="Arial" w:cs="Arial"/>
          <w:b/>
          <w:sz w:val="36"/>
          <w:szCs w:val="36"/>
        </w:rPr>
        <w:t>3</w:t>
      </w:r>
      <w:r w:rsidRPr="00CB7FAA">
        <w:rPr>
          <w:rFonts w:ascii="Arial" w:hAnsi="Arial" w:cs="Arial"/>
          <w:b/>
          <w:sz w:val="36"/>
          <w:szCs w:val="36"/>
        </w:rPr>
        <w:t xml:space="preserve"> z </w:t>
      </w:r>
      <w:r w:rsidR="001361DE">
        <w:rPr>
          <w:rFonts w:ascii="Arial" w:hAnsi="Arial" w:cs="Arial"/>
          <w:b/>
          <w:sz w:val="36"/>
          <w:szCs w:val="36"/>
        </w:rPr>
        <w:t>21</w:t>
      </w:r>
      <w:r w:rsidR="00D001F9">
        <w:rPr>
          <w:rFonts w:ascii="Arial" w:hAnsi="Arial" w:cs="Arial"/>
          <w:b/>
          <w:sz w:val="36"/>
          <w:szCs w:val="36"/>
        </w:rPr>
        <w:t xml:space="preserve"> </w:t>
      </w:r>
      <w:r w:rsidR="001361DE">
        <w:rPr>
          <w:rFonts w:ascii="Arial" w:hAnsi="Arial" w:cs="Arial"/>
          <w:b/>
          <w:sz w:val="36"/>
          <w:szCs w:val="36"/>
        </w:rPr>
        <w:t>lipca</w:t>
      </w:r>
      <w:r w:rsidR="00DC2B24">
        <w:rPr>
          <w:rFonts w:ascii="Arial" w:hAnsi="Arial" w:cs="Arial"/>
          <w:b/>
          <w:sz w:val="36"/>
          <w:szCs w:val="36"/>
        </w:rPr>
        <w:t xml:space="preserve"> </w:t>
      </w:r>
      <w:r w:rsidR="00BE067A">
        <w:rPr>
          <w:rFonts w:ascii="Arial" w:hAnsi="Arial" w:cs="Arial"/>
          <w:b/>
          <w:sz w:val="36"/>
          <w:szCs w:val="36"/>
        </w:rPr>
        <w:t>202</w:t>
      </w:r>
      <w:r w:rsidR="00F30056">
        <w:rPr>
          <w:rFonts w:ascii="Arial" w:hAnsi="Arial" w:cs="Arial"/>
          <w:b/>
          <w:sz w:val="36"/>
          <w:szCs w:val="36"/>
        </w:rPr>
        <w:t>3</w:t>
      </w:r>
      <w:r w:rsidR="00BE067A">
        <w:rPr>
          <w:rFonts w:ascii="Arial" w:hAnsi="Arial" w:cs="Arial"/>
          <w:b/>
          <w:sz w:val="36"/>
          <w:szCs w:val="36"/>
        </w:rPr>
        <w:t xml:space="preserve"> r.</w:t>
      </w: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613"/>
        <w:gridCol w:w="2887"/>
        <w:gridCol w:w="2126"/>
        <w:gridCol w:w="4944"/>
      </w:tblGrid>
      <w:tr w:rsidR="00B21566" w:rsidRPr="00457DAF" w14:paraId="1D5CA5BA" w14:textId="77777777" w:rsidTr="00964082">
        <w:trPr>
          <w:jc w:val="center"/>
        </w:trPr>
        <w:tc>
          <w:tcPr>
            <w:tcW w:w="725" w:type="dxa"/>
          </w:tcPr>
          <w:p w14:paraId="3008C970" w14:textId="77777777" w:rsidR="002B5E1B" w:rsidRPr="00457DAF" w:rsidRDefault="000203FA" w:rsidP="00B43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13" w:type="dxa"/>
          </w:tcPr>
          <w:p w14:paraId="5C24A3A1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Adres lokalu</w:t>
            </w:r>
          </w:p>
        </w:tc>
        <w:tc>
          <w:tcPr>
            <w:tcW w:w="2887" w:type="dxa"/>
          </w:tcPr>
          <w:p w14:paraId="04A63E72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Powierzchnia lokalu (m</w:t>
            </w:r>
            <w:r w:rsidRPr="00457DA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7D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8B63E8D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Usytuowanie</w:t>
            </w:r>
          </w:p>
        </w:tc>
        <w:tc>
          <w:tcPr>
            <w:tcW w:w="4944" w:type="dxa"/>
          </w:tcPr>
          <w:p w14:paraId="028AAEB2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Zwycięzca konkursu</w:t>
            </w:r>
          </w:p>
        </w:tc>
      </w:tr>
      <w:tr w:rsidR="00E217FA" w:rsidRPr="00457DAF" w14:paraId="3028B75E" w14:textId="77777777" w:rsidTr="00E2602F">
        <w:trPr>
          <w:trHeight w:val="658"/>
          <w:jc w:val="center"/>
        </w:trPr>
        <w:tc>
          <w:tcPr>
            <w:tcW w:w="725" w:type="dxa"/>
            <w:vAlign w:val="center"/>
          </w:tcPr>
          <w:p w14:paraId="31C246CD" w14:textId="5A49F126" w:rsidR="00E217FA" w:rsidRDefault="00E2602F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vAlign w:val="center"/>
          </w:tcPr>
          <w:p w14:paraId="0522F500" w14:textId="3A69F008" w:rsidR="00E217FA" w:rsidRPr="003F5553" w:rsidRDefault="001361DE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Listopada 50</w:t>
            </w:r>
          </w:p>
        </w:tc>
        <w:tc>
          <w:tcPr>
            <w:tcW w:w="2887" w:type="dxa"/>
            <w:vAlign w:val="center"/>
          </w:tcPr>
          <w:p w14:paraId="291DC244" w14:textId="573348D5" w:rsidR="00E217FA" w:rsidRPr="003F5553" w:rsidRDefault="001361DE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DD736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26" w:type="dxa"/>
            <w:vAlign w:val="center"/>
          </w:tcPr>
          <w:p w14:paraId="75B26631" w14:textId="1BD73335" w:rsidR="00E217FA" w:rsidRPr="003F5553" w:rsidRDefault="00DD736D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  <w:vAlign w:val="center"/>
          </w:tcPr>
          <w:p w14:paraId="58076E8B" w14:textId="0CCB5E1F" w:rsidR="00E217FA" w:rsidRPr="00CB7FAA" w:rsidRDefault="00E2602F" w:rsidP="00C9111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>Stowarzyszenie ESPORT POLSKA</w:t>
            </w:r>
          </w:p>
        </w:tc>
      </w:tr>
    </w:tbl>
    <w:p w14:paraId="3EA369E0" w14:textId="77777777" w:rsidR="00164141" w:rsidRPr="00CB7FAA" w:rsidRDefault="00164141" w:rsidP="00C91114">
      <w:pPr>
        <w:tabs>
          <w:tab w:val="left" w:pos="2742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sectPr w:rsidR="00164141" w:rsidRPr="00CB7FAA" w:rsidSect="00CB7FA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D50D" w14:textId="77777777" w:rsidR="00D66D1A" w:rsidRDefault="00D66D1A" w:rsidP="007C6C43">
      <w:pPr>
        <w:spacing w:after="0" w:line="240" w:lineRule="auto"/>
      </w:pPr>
      <w:r>
        <w:separator/>
      </w:r>
    </w:p>
  </w:endnote>
  <w:endnote w:type="continuationSeparator" w:id="0">
    <w:p w14:paraId="0E4EB39B" w14:textId="77777777" w:rsidR="00D66D1A" w:rsidRDefault="00D66D1A" w:rsidP="007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7604" w14:textId="77777777" w:rsidR="00D66D1A" w:rsidRDefault="00D66D1A" w:rsidP="007C6C43">
      <w:pPr>
        <w:spacing w:after="0" w:line="240" w:lineRule="auto"/>
      </w:pPr>
      <w:r>
        <w:separator/>
      </w:r>
    </w:p>
  </w:footnote>
  <w:footnote w:type="continuationSeparator" w:id="0">
    <w:p w14:paraId="66F7E080" w14:textId="77777777" w:rsidR="00D66D1A" w:rsidRDefault="00D66D1A" w:rsidP="007C6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1B"/>
    <w:rsid w:val="0000530A"/>
    <w:rsid w:val="000125DC"/>
    <w:rsid w:val="00016AA4"/>
    <w:rsid w:val="000203FA"/>
    <w:rsid w:val="00024CBB"/>
    <w:rsid w:val="000260BF"/>
    <w:rsid w:val="000277F0"/>
    <w:rsid w:val="00033C4B"/>
    <w:rsid w:val="00034FCF"/>
    <w:rsid w:val="00041BDA"/>
    <w:rsid w:val="000503DB"/>
    <w:rsid w:val="00050C98"/>
    <w:rsid w:val="00052A45"/>
    <w:rsid w:val="00056126"/>
    <w:rsid w:val="0005658A"/>
    <w:rsid w:val="00066825"/>
    <w:rsid w:val="0007356D"/>
    <w:rsid w:val="0008241B"/>
    <w:rsid w:val="0008538F"/>
    <w:rsid w:val="00085E0A"/>
    <w:rsid w:val="000864F6"/>
    <w:rsid w:val="0009021F"/>
    <w:rsid w:val="0009436F"/>
    <w:rsid w:val="000A0506"/>
    <w:rsid w:val="000A2EFE"/>
    <w:rsid w:val="000A3154"/>
    <w:rsid w:val="000A7DFA"/>
    <w:rsid w:val="000B2E2E"/>
    <w:rsid w:val="000B3F08"/>
    <w:rsid w:val="000B5499"/>
    <w:rsid w:val="000C4A77"/>
    <w:rsid w:val="000C642C"/>
    <w:rsid w:val="000D7CEE"/>
    <w:rsid w:val="000E2E5F"/>
    <w:rsid w:val="000E34F8"/>
    <w:rsid w:val="000E5E6A"/>
    <w:rsid w:val="000F1ACE"/>
    <w:rsid w:val="000F610C"/>
    <w:rsid w:val="00103C09"/>
    <w:rsid w:val="001125A2"/>
    <w:rsid w:val="00114F41"/>
    <w:rsid w:val="00115ABD"/>
    <w:rsid w:val="00121D7F"/>
    <w:rsid w:val="00125764"/>
    <w:rsid w:val="0012746F"/>
    <w:rsid w:val="001361DE"/>
    <w:rsid w:val="00137B4E"/>
    <w:rsid w:val="00143F4B"/>
    <w:rsid w:val="00145542"/>
    <w:rsid w:val="0014704B"/>
    <w:rsid w:val="00150835"/>
    <w:rsid w:val="00151324"/>
    <w:rsid w:val="00152B82"/>
    <w:rsid w:val="00153AE5"/>
    <w:rsid w:val="00164141"/>
    <w:rsid w:val="00170470"/>
    <w:rsid w:val="001735EE"/>
    <w:rsid w:val="00182DBE"/>
    <w:rsid w:val="00183270"/>
    <w:rsid w:val="001847AF"/>
    <w:rsid w:val="00184E5D"/>
    <w:rsid w:val="001879A5"/>
    <w:rsid w:val="00192FC3"/>
    <w:rsid w:val="0019330F"/>
    <w:rsid w:val="00195488"/>
    <w:rsid w:val="00195A37"/>
    <w:rsid w:val="001A0756"/>
    <w:rsid w:val="001A2F34"/>
    <w:rsid w:val="001A6D2F"/>
    <w:rsid w:val="001A75FB"/>
    <w:rsid w:val="001A7B0B"/>
    <w:rsid w:val="001B254A"/>
    <w:rsid w:val="001B5108"/>
    <w:rsid w:val="001B677A"/>
    <w:rsid w:val="001C440F"/>
    <w:rsid w:val="001C4E94"/>
    <w:rsid w:val="001C6BCF"/>
    <w:rsid w:val="001D53AD"/>
    <w:rsid w:val="001D59B1"/>
    <w:rsid w:val="001D5E36"/>
    <w:rsid w:val="001D7BE7"/>
    <w:rsid w:val="001E185F"/>
    <w:rsid w:val="001F18E3"/>
    <w:rsid w:val="001F1A4A"/>
    <w:rsid w:val="001F1EC8"/>
    <w:rsid w:val="001F5222"/>
    <w:rsid w:val="00200290"/>
    <w:rsid w:val="00204E24"/>
    <w:rsid w:val="00211FE6"/>
    <w:rsid w:val="00212DFD"/>
    <w:rsid w:val="0021529F"/>
    <w:rsid w:val="00227270"/>
    <w:rsid w:val="00230493"/>
    <w:rsid w:val="00232EF8"/>
    <w:rsid w:val="00234002"/>
    <w:rsid w:val="00240175"/>
    <w:rsid w:val="0024017F"/>
    <w:rsid w:val="00240FCF"/>
    <w:rsid w:val="0024276B"/>
    <w:rsid w:val="00247D86"/>
    <w:rsid w:val="00254866"/>
    <w:rsid w:val="002603E7"/>
    <w:rsid w:val="00263795"/>
    <w:rsid w:val="0027322B"/>
    <w:rsid w:val="00276C9E"/>
    <w:rsid w:val="00281302"/>
    <w:rsid w:val="002863A2"/>
    <w:rsid w:val="00286A27"/>
    <w:rsid w:val="0029341B"/>
    <w:rsid w:val="002A46A1"/>
    <w:rsid w:val="002B3582"/>
    <w:rsid w:val="002B4146"/>
    <w:rsid w:val="002B5E1B"/>
    <w:rsid w:val="002C117F"/>
    <w:rsid w:val="002D3A90"/>
    <w:rsid w:val="002D6222"/>
    <w:rsid w:val="002D75F7"/>
    <w:rsid w:val="002D7861"/>
    <w:rsid w:val="002E2DAF"/>
    <w:rsid w:val="002E2F3B"/>
    <w:rsid w:val="002E4FF1"/>
    <w:rsid w:val="002E5A5D"/>
    <w:rsid w:val="002E5C79"/>
    <w:rsid w:val="002E7E30"/>
    <w:rsid w:val="002F0129"/>
    <w:rsid w:val="002F07D8"/>
    <w:rsid w:val="002F3DD4"/>
    <w:rsid w:val="00311EC5"/>
    <w:rsid w:val="00320106"/>
    <w:rsid w:val="003219E1"/>
    <w:rsid w:val="003350A4"/>
    <w:rsid w:val="0033595B"/>
    <w:rsid w:val="00343888"/>
    <w:rsid w:val="00345627"/>
    <w:rsid w:val="00345953"/>
    <w:rsid w:val="00346EFA"/>
    <w:rsid w:val="00353205"/>
    <w:rsid w:val="003614B0"/>
    <w:rsid w:val="00363328"/>
    <w:rsid w:val="00371602"/>
    <w:rsid w:val="0037511C"/>
    <w:rsid w:val="00380B83"/>
    <w:rsid w:val="003841AA"/>
    <w:rsid w:val="0038589C"/>
    <w:rsid w:val="00387C55"/>
    <w:rsid w:val="00390A65"/>
    <w:rsid w:val="00396928"/>
    <w:rsid w:val="00396F60"/>
    <w:rsid w:val="00397B4C"/>
    <w:rsid w:val="003A0E2C"/>
    <w:rsid w:val="003A38CC"/>
    <w:rsid w:val="003A4D90"/>
    <w:rsid w:val="003A64D6"/>
    <w:rsid w:val="003B4F7E"/>
    <w:rsid w:val="003C27E0"/>
    <w:rsid w:val="003C36D4"/>
    <w:rsid w:val="003C5B9C"/>
    <w:rsid w:val="003D0DFB"/>
    <w:rsid w:val="003D2CF6"/>
    <w:rsid w:val="003D3610"/>
    <w:rsid w:val="003D41A2"/>
    <w:rsid w:val="003D4C6A"/>
    <w:rsid w:val="003E560F"/>
    <w:rsid w:val="003E6620"/>
    <w:rsid w:val="003F3FB0"/>
    <w:rsid w:val="003F4971"/>
    <w:rsid w:val="003F5553"/>
    <w:rsid w:val="00402E03"/>
    <w:rsid w:val="00403D3C"/>
    <w:rsid w:val="004047E5"/>
    <w:rsid w:val="00405C1A"/>
    <w:rsid w:val="00407175"/>
    <w:rsid w:val="0041216D"/>
    <w:rsid w:val="00413137"/>
    <w:rsid w:val="00421C0D"/>
    <w:rsid w:val="004269D6"/>
    <w:rsid w:val="00431C3E"/>
    <w:rsid w:val="004358A8"/>
    <w:rsid w:val="004377B4"/>
    <w:rsid w:val="0044307D"/>
    <w:rsid w:val="00444B1F"/>
    <w:rsid w:val="00457DAF"/>
    <w:rsid w:val="004608BB"/>
    <w:rsid w:val="00461434"/>
    <w:rsid w:val="00472D03"/>
    <w:rsid w:val="00475389"/>
    <w:rsid w:val="00483076"/>
    <w:rsid w:val="00487F20"/>
    <w:rsid w:val="004903EA"/>
    <w:rsid w:val="00493C05"/>
    <w:rsid w:val="00497D21"/>
    <w:rsid w:val="004A0EB0"/>
    <w:rsid w:val="004A319E"/>
    <w:rsid w:val="004A3DBA"/>
    <w:rsid w:val="004A6AC2"/>
    <w:rsid w:val="004C3D0C"/>
    <w:rsid w:val="004C41F1"/>
    <w:rsid w:val="004C5896"/>
    <w:rsid w:val="004C6AB8"/>
    <w:rsid w:val="004D07C5"/>
    <w:rsid w:val="004D1912"/>
    <w:rsid w:val="004D4611"/>
    <w:rsid w:val="004D4C91"/>
    <w:rsid w:val="004D5A0B"/>
    <w:rsid w:val="004D7BCD"/>
    <w:rsid w:val="004E2EE2"/>
    <w:rsid w:val="004E3271"/>
    <w:rsid w:val="004E7CC3"/>
    <w:rsid w:val="004F4C6C"/>
    <w:rsid w:val="00500379"/>
    <w:rsid w:val="00503ABF"/>
    <w:rsid w:val="005055F5"/>
    <w:rsid w:val="0050630C"/>
    <w:rsid w:val="0050728D"/>
    <w:rsid w:val="005215E5"/>
    <w:rsid w:val="0052211F"/>
    <w:rsid w:val="005244B4"/>
    <w:rsid w:val="005273C7"/>
    <w:rsid w:val="00532E3D"/>
    <w:rsid w:val="00533924"/>
    <w:rsid w:val="005418ED"/>
    <w:rsid w:val="00544DDE"/>
    <w:rsid w:val="0054607F"/>
    <w:rsid w:val="00550F00"/>
    <w:rsid w:val="00555500"/>
    <w:rsid w:val="00556246"/>
    <w:rsid w:val="0055707C"/>
    <w:rsid w:val="00560E92"/>
    <w:rsid w:val="00562E62"/>
    <w:rsid w:val="00566E3E"/>
    <w:rsid w:val="005677AA"/>
    <w:rsid w:val="005716A2"/>
    <w:rsid w:val="005736A9"/>
    <w:rsid w:val="00573D5F"/>
    <w:rsid w:val="00575320"/>
    <w:rsid w:val="00580252"/>
    <w:rsid w:val="00580CC1"/>
    <w:rsid w:val="00581688"/>
    <w:rsid w:val="00581FCA"/>
    <w:rsid w:val="0058278E"/>
    <w:rsid w:val="00590A76"/>
    <w:rsid w:val="00592F5C"/>
    <w:rsid w:val="00593DC8"/>
    <w:rsid w:val="00596B5E"/>
    <w:rsid w:val="005A0413"/>
    <w:rsid w:val="005A2A89"/>
    <w:rsid w:val="005A43FB"/>
    <w:rsid w:val="005A67B7"/>
    <w:rsid w:val="005A760E"/>
    <w:rsid w:val="005B5A58"/>
    <w:rsid w:val="005B78FC"/>
    <w:rsid w:val="005B7AF8"/>
    <w:rsid w:val="005C2923"/>
    <w:rsid w:val="005C2DD1"/>
    <w:rsid w:val="005C40F7"/>
    <w:rsid w:val="005C44B3"/>
    <w:rsid w:val="005C5D9E"/>
    <w:rsid w:val="005D12BF"/>
    <w:rsid w:val="005D402B"/>
    <w:rsid w:val="005D4F84"/>
    <w:rsid w:val="005E0E2C"/>
    <w:rsid w:val="005E1182"/>
    <w:rsid w:val="005E1772"/>
    <w:rsid w:val="005E2516"/>
    <w:rsid w:val="005E616B"/>
    <w:rsid w:val="005E6FBA"/>
    <w:rsid w:val="005F56AA"/>
    <w:rsid w:val="00600251"/>
    <w:rsid w:val="0060046A"/>
    <w:rsid w:val="006031CD"/>
    <w:rsid w:val="00607D31"/>
    <w:rsid w:val="00610CD1"/>
    <w:rsid w:val="00612E14"/>
    <w:rsid w:val="006206CD"/>
    <w:rsid w:val="00623D15"/>
    <w:rsid w:val="00630703"/>
    <w:rsid w:val="00641D5A"/>
    <w:rsid w:val="006428E4"/>
    <w:rsid w:val="00646E0D"/>
    <w:rsid w:val="00650290"/>
    <w:rsid w:val="00651882"/>
    <w:rsid w:val="00652AAC"/>
    <w:rsid w:val="00653BAE"/>
    <w:rsid w:val="006568A5"/>
    <w:rsid w:val="006568AC"/>
    <w:rsid w:val="00663848"/>
    <w:rsid w:val="006661A5"/>
    <w:rsid w:val="00666787"/>
    <w:rsid w:val="00681A14"/>
    <w:rsid w:val="006835F1"/>
    <w:rsid w:val="0068651A"/>
    <w:rsid w:val="00687ED7"/>
    <w:rsid w:val="006A1D57"/>
    <w:rsid w:val="006A25E2"/>
    <w:rsid w:val="006A2AFA"/>
    <w:rsid w:val="006A3625"/>
    <w:rsid w:val="006A6EFC"/>
    <w:rsid w:val="006B1009"/>
    <w:rsid w:val="006B310E"/>
    <w:rsid w:val="006B32A2"/>
    <w:rsid w:val="006B370D"/>
    <w:rsid w:val="006B5042"/>
    <w:rsid w:val="006B5532"/>
    <w:rsid w:val="006C2F61"/>
    <w:rsid w:val="006C4758"/>
    <w:rsid w:val="006C6D29"/>
    <w:rsid w:val="006D2A7B"/>
    <w:rsid w:val="006D3773"/>
    <w:rsid w:val="006D725C"/>
    <w:rsid w:val="006D7FFE"/>
    <w:rsid w:val="006F01CE"/>
    <w:rsid w:val="006F3B98"/>
    <w:rsid w:val="006F4171"/>
    <w:rsid w:val="00701F16"/>
    <w:rsid w:val="00705DB6"/>
    <w:rsid w:val="0070734F"/>
    <w:rsid w:val="00710603"/>
    <w:rsid w:val="007127D9"/>
    <w:rsid w:val="007155E6"/>
    <w:rsid w:val="00722B1D"/>
    <w:rsid w:val="007253BE"/>
    <w:rsid w:val="00726D4F"/>
    <w:rsid w:val="00727239"/>
    <w:rsid w:val="00731A88"/>
    <w:rsid w:val="007321E7"/>
    <w:rsid w:val="00733B0F"/>
    <w:rsid w:val="00736722"/>
    <w:rsid w:val="007505CB"/>
    <w:rsid w:val="00750BE1"/>
    <w:rsid w:val="00755581"/>
    <w:rsid w:val="00755666"/>
    <w:rsid w:val="007642BC"/>
    <w:rsid w:val="00765966"/>
    <w:rsid w:val="00765FE6"/>
    <w:rsid w:val="00766A9B"/>
    <w:rsid w:val="00772369"/>
    <w:rsid w:val="00773DC0"/>
    <w:rsid w:val="00775A1B"/>
    <w:rsid w:val="00781086"/>
    <w:rsid w:val="00782AA1"/>
    <w:rsid w:val="00782D3D"/>
    <w:rsid w:val="007905AD"/>
    <w:rsid w:val="00792883"/>
    <w:rsid w:val="0079373B"/>
    <w:rsid w:val="00796C39"/>
    <w:rsid w:val="007A5985"/>
    <w:rsid w:val="007A6D41"/>
    <w:rsid w:val="007B1805"/>
    <w:rsid w:val="007B7347"/>
    <w:rsid w:val="007C0C38"/>
    <w:rsid w:val="007C5CB2"/>
    <w:rsid w:val="007C6C43"/>
    <w:rsid w:val="007D544A"/>
    <w:rsid w:val="007D7765"/>
    <w:rsid w:val="007E1362"/>
    <w:rsid w:val="007E2F9C"/>
    <w:rsid w:val="007E398E"/>
    <w:rsid w:val="007E5660"/>
    <w:rsid w:val="007E5D07"/>
    <w:rsid w:val="007E655D"/>
    <w:rsid w:val="007F3C40"/>
    <w:rsid w:val="007F59EB"/>
    <w:rsid w:val="00812988"/>
    <w:rsid w:val="00815C9A"/>
    <w:rsid w:val="008168EB"/>
    <w:rsid w:val="00821B3E"/>
    <w:rsid w:val="0082397F"/>
    <w:rsid w:val="00824318"/>
    <w:rsid w:val="00824CA0"/>
    <w:rsid w:val="00826229"/>
    <w:rsid w:val="008326C0"/>
    <w:rsid w:val="008352B3"/>
    <w:rsid w:val="008355A1"/>
    <w:rsid w:val="008418D9"/>
    <w:rsid w:val="00842B96"/>
    <w:rsid w:val="0084463E"/>
    <w:rsid w:val="00846C3B"/>
    <w:rsid w:val="00846E7A"/>
    <w:rsid w:val="008508B8"/>
    <w:rsid w:val="00860B71"/>
    <w:rsid w:val="00861E44"/>
    <w:rsid w:val="00863ABE"/>
    <w:rsid w:val="00864F96"/>
    <w:rsid w:val="008666BC"/>
    <w:rsid w:val="0087527F"/>
    <w:rsid w:val="00875A69"/>
    <w:rsid w:val="00876B4B"/>
    <w:rsid w:val="00882054"/>
    <w:rsid w:val="0088258A"/>
    <w:rsid w:val="00891164"/>
    <w:rsid w:val="008A7D28"/>
    <w:rsid w:val="008B0E53"/>
    <w:rsid w:val="008B2D3B"/>
    <w:rsid w:val="008D343C"/>
    <w:rsid w:val="008D6393"/>
    <w:rsid w:val="008E4AAF"/>
    <w:rsid w:val="008F4EAA"/>
    <w:rsid w:val="008F6ED1"/>
    <w:rsid w:val="0090284B"/>
    <w:rsid w:val="0090334B"/>
    <w:rsid w:val="009044FE"/>
    <w:rsid w:val="00914A96"/>
    <w:rsid w:val="00917BBF"/>
    <w:rsid w:val="009240BF"/>
    <w:rsid w:val="00925964"/>
    <w:rsid w:val="009272A3"/>
    <w:rsid w:val="00931FD9"/>
    <w:rsid w:val="00932BA4"/>
    <w:rsid w:val="0093317D"/>
    <w:rsid w:val="00933558"/>
    <w:rsid w:val="00933E44"/>
    <w:rsid w:val="0093531D"/>
    <w:rsid w:val="009353E7"/>
    <w:rsid w:val="00936AD1"/>
    <w:rsid w:val="00940644"/>
    <w:rsid w:val="00943E28"/>
    <w:rsid w:val="00944208"/>
    <w:rsid w:val="009462B7"/>
    <w:rsid w:val="00950DA6"/>
    <w:rsid w:val="0096165E"/>
    <w:rsid w:val="009616FE"/>
    <w:rsid w:val="00961848"/>
    <w:rsid w:val="00964082"/>
    <w:rsid w:val="009658B9"/>
    <w:rsid w:val="00965EA3"/>
    <w:rsid w:val="009663FA"/>
    <w:rsid w:val="00970949"/>
    <w:rsid w:val="009731C1"/>
    <w:rsid w:val="00981A9D"/>
    <w:rsid w:val="009851E2"/>
    <w:rsid w:val="00985997"/>
    <w:rsid w:val="009C0E5B"/>
    <w:rsid w:val="009C0EEF"/>
    <w:rsid w:val="009C4EA4"/>
    <w:rsid w:val="009C6168"/>
    <w:rsid w:val="009D0A50"/>
    <w:rsid w:val="009D185E"/>
    <w:rsid w:val="009D18B2"/>
    <w:rsid w:val="009D4489"/>
    <w:rsid w:val="009D574C"/>
    <w:rsid w:val="009E2F1F"/>
    <w:rsid w:val="009E5DBB"/>
    <w:rsid w:val="009F2312"/>
    <w:rsid w:val="009F5D9A"/>
    <w:rsid w:val="00A0706C"/>
    <w:rsid w:val="00A17BC4"/>
    <w:rsid w:val="00A22AE8"/>
    <w:rsid w:val="00A22E43"/>
    <w:rsid w:val="00A339CE"/>
    <w:rsid w:val="00A36741"/>
    <w:rsid w:val="00A36BC5"/>
    <w:rsid w:val="00A4168A"/>
    <w:rsid w:val="00A51F3F"/>
    <w:rsid w:val="00A53757"/>
    <w:rsid w:val="00A60907"/>
    <w:rsid w:val="00A64F4C"/>
    <w:rsid w:val="00A82BA1"/>
    <w:rsid w:val="00A83ADF"/>
    <w:rsid w:val="00A87E21"/>
    <w:rsid w:val="00A92709"/>
    <w:rsid w:val="00A967A6"/>
    <w:rsid w:val="00AA0A31"/>
    <w:rsid w:val="00AA0A67"/>
    <w:rsid w:val="00AA175C"/>
    <w:rsid w:val="00AA621D"/>
    <w:rsid w:val="00AA6469"/>
    <w:rsid w:val="00AA7FCE"/>
    <w:rsid w:val="00AB5412"/>
    <w:rsid w:val="00AB5B91"/>
    <w:rsid w:val="00AB7E7E"/>
    <w:rsid w:val="00AC1DD1"/>
    <w:rsid w:val="00AC6411"/>
    <w:rsid w:val="00AD28C6"/>
    <w:rsid w:val="00AD3C9A"/>
    <w:rsid w:val="00AD56F4"/>
    <w:rsid w:val="00AD6E97"/>
    <w:rsid w:val="00AE2491"/>
    <w:rsid w:val="00AE4DF8"/>
    <w:rsid w:val="00AF0316"/>
    <w:rsid w:val="00AF1CB1"/>
    <w:rsid w:val="00AF4986"/>
    <w:rsid w:val="00AF6623"/>
    <w:rsid w:val="00B0673E"/>
    <w:rsid w:val="00B15423"/>
    <w:rsid w:val="00B15DC8"/>
    <w:rsid w:val="00B21566"/>
    <w:rsid w:val="00B21DE8"/>
    <w:rsid w:val="00B24242"/>
    <w:rsid w:val="00B34B33"/>
    <w:rsid w:val="00B34D16"/>
    <w:rsid w:val="00B34E5A"/>
    <w:rsid w:val="00B41E87"/>
    <w:rsid w:val="00B42BE4"/>
    <w:rsid w:val="00B43462"/>
    <w:rsid w:val="00B44411"/>
    <w:rsid w:val="00B471A3"/>
    <w:rsid w:val="00B5106A"/>
    <w:rsid w:val="00B52EF5"/>
    <w:rsid w:val="00B57475"/>
    <w:rsid w:val="00B60EC5"/>
    <w:rsid w:val="00B613E1"/>
    <w:rsid w:val="00B62A65"/>
    <w:rsid w:val="00B64532"/>
    <w:rsid w:val="00B75B3E"/>
    <w:rsid w:val="00B7769C"/>
    <w:rsid w:val="00B80E33"/>
    <w:rsid w:val="00B82A4D"/>
    <w:rsid w:val="00B84D5F"/>
    <w:rsid w:val="00B8533D"/>
    <w:rsid w:val="00B862C0"/>
    <w:rsid w:val="00B8779C"/>
    <w:rsid w:val="00B93548"/>
    <w:rsid w:val="00B9631B"/>
    <w:rsid w:val="00BA2F6F"/>
    <w:rsid w:val="00BB05AB"/>
    <w:rsid w:val="00BB0677"/>
    <w:rsid w:val="00BB6476"/>
    <w:rsid w:val="00BB69C9"/>
    <w:rsid w:val="00BB7C5E"/>
    <w:rsid w:val="00BC0064"/>
    <w:rsid w:val="00BC2687"/>
    <w:rsid w:val="00BD4E3E"/>
    <w:rsid w:val="00BE067A"/>
    <w:rsid w:val="00BE3792"/>
    <w:rsid w:val="00BE65D1"/>
    <w:rsid w:val="00BE6CC4"/>
    <w:rsid w:val="00BF1C89"/>
    <w:rsid w:val="00BF2AB0"/>
    <w:rsid w:val="00C13D66"/>
    <w:rsid w:val="00C16A73"/>
    <w:rsid w:val="00C22C52"/>
    <w:rsid w:val="00C247B5"/>
    <w:rsid w:val="00C306F4"/>
    <w:rsid w:val="00C30E4E"/>
    <w:rsid w:val="00C319A5"/>
    <w:rsid w:val="00C31BEF"/>
    <w:rsid w:val="00C36044"/>
    <w:rsid w:val="00C4233F"/>
    <w:rsid w:val="00C46174"/>
    <w:rsid w:val="00C46346"/>
    <w:rsid w:val="00C65D56"/>
    <w:rsid w:val="00C70740"/>
    <w:rsid w:val="00C7095B"/>
    <w:rsid w:val="00C70B8E"/>
    <w:rsid w:val="00C801EA"/>
    <w:rsid w:val="00C80E85"/>
    <w:rsid w:val="00C80F17"/>
    <w:rsid w:val="00C842A6"/>
    <w:rsid w:val="00C91114"/>
    <w:rsid w:val="00C94A44"/>
    <w:rsid w:val="00C94DFB"/>
    <w:rsid w:val="00C96FDD"/>
    <w:rsid w:val="00CA2BEC"/>
    <w:rsid w:val="00CA3A83"/>
    <w:rsid w:val="00CA5CBE"/>
    <w:rsid w:val="00CB1E78"/>
    <w:rsid w:val="00CB6F31"/>
    <w:rsid w:val="00CB7FAA"/>
    <w:rsid w:val="00CC02A7"/>
    <w:rsid w:val="00CC03ED"/>
    <w:rsid w:val="00CC6070"/>
    <w:rsid w:val="00CC7555"/>
    <w:rsid w:val="00CC7B92"/>
    <w:rsid w:val="00CD3194"/>
    <w:rsid w:val="00CE34FC"/>
    <w:rsid w:val="00CE766E"/>
    <w:rsid w:val="00CE7EA3"/>
    <w:rsid w:val="00CF1D2F"/>
    <w:rsid w:val="00CF2B40"/>
    <w:rsid w:val="00CF51FF"/>
    <w:rsid w:val="00CF6394"/>
    <w:rsid w:val="00D001F9"/>
    <w:rsid w:val="00D02328"/>
    <w:rsid w:val="00D064E6"/>
    <w:rsid w:val="00D11BE9"/>
    <w:rsid w:val="00D12089"/>
    <w:rsid w:val="00D223CF"/>
    <w:rsid w:val="00D2561A"/>
    <w:rsid w:val="00D269F8"/>
    <w:rsid w:val="00D32101"/>
    <w:rsid w:val="00D333FF"/>
    <w:rsid w:val="00D36A80"/>
    <w:rsid w:val="00D37390"/>
    <w:rsid w:val="00D40AE5"/>
    <w:rsid w:val="00D40F30"/>
    <w:rsid w:val="00D43B07"/>
    <w:rsid w:val="00D44DC3"/>
    <w:rsid w:val="00D475BB"/>
    <w:rsid w:val="00D50B33"/>
    <w:rsid w:val="00D65BE6"/>
    <w:rsid w:val="00D66D1A"/>
    <w:rsid w:val="00D70359"/>
    <w:rsid w:val="00D741A1"/>
    <w:rsid w:val="00D747FE"/>
    <w:rsid w:val="00D83451"/>
    <w:rsid w:val="00D8463E"/>
    <w:rsid w:val="00D97210"/>
    <w:rsid w:val="00DB08D0"/>
    <w:rsid w:val="00DB12A1"/>
    <w:rsid w:val="00DB4B38"/>
    <w:rsid w:val="00DB5E74"/>
    <w:rsid w:val="00DC2B24"/>
    <w:rsid w:val="00DD2A92"/>
    <w:rsid w:val="00DD5959"/>
    <w:rsid w:val="00DD736D"/>
    <w:rsid w:val="00DD7EA7"/>
    <w:rsid w:val="00DE30E6"/>
    <w:rsid w:val="00DE541D"/>
    <w:rsid w:val="00DE68C3"/>
    <w:rsid w:val="00DE6A9A"/>
    <w:rsid w:val="00DE79D2"/>
    <w:rsid w:val="00DF0887"/>
    <w:rsid w:val="00DF1E83"/>
    <w:rsid w:val="00E14C42"/>
    <w:rsid w:val="00E217FA"/>
    <w:rsid w:val="00E233B7"/>
    <w:rsid w:val="00E2602F"/>
    <w:rsid w:val="00E34383"/>
    <w:rsid w:val="00E3569B"/>
    <w:rsid w:val="00E43933"/>
    <w:rsid w:val="00E43B6A"/>
    <w:rsid w:val="00E45128"/>
    <w:rsid w:val="00E465CD"/>
    <w:rsid w:val="00E51016"/>
    <w:rsid w:val="00E5407C"/>
    <w:rsid w:val="00E561EA"/>
    <w:rsid w:val="00E56BB9"/>
    <w:rsid w:val="00E75634"/>
    <w:rsid w:val="00E75E21"/>
    <w:rsid w:val="00E77646"/>
    <w:rsid w:val="00E9091D"/>
    <w:rsid w:val="00E914F6"/>
    <w:rsid w:val="00E94B0F"/>
    <w:rsid w:val="00EA14EB"/>
    <w:rsid w:val="00EA313D"/>
    <w:rsid w:val="00EB2425"/>
    <w:rsid w:val="00EC2209"/>
    <w:rsid w:val="00EC421D"/>
    <w:rsid w:val="00ED061B"/>
    <w:rsid w:val="00ED0E83"/>
    <w:rsid w:val="00ED6987"/>
    <w:rsid w:val="00ED6AD4"/>
    <w:rsid w:val="00EE2AD9"/>
    <w:rsid w:val="00EE4DB0"/>
    <w:rsid w:val="00EE66FD"/>
    <w:rsid w:val="00EF0799"/>
    <w:rsid w:val="00EF2BDF"/>
    <w:rsid w:val="00EF59DD"/>
    <w:rsid w:val="00F05040"/>
    <w:rsid w:val="00F11647"/>
    <w:rsid w:val="00F11924"/>
    <w:rsid w:val="00F20864"/>
    <w:rsid w:val="00F25171"/>
    <w:rsid w:val="00F30056"/>
    <w:rsid w:val="00F30A34"/>
    <w:rsid w:val="00F31E4E"/>
    <w:rsid w:val="00F33EBE"/>
    <w:rsid w:val="00F41202"/>
    <w:rsid w:val="00F43995"/>
    <w:rsid w:val="00F44CCF"/>
    <w:rsid w:val="00F51D91"/>
    <w:rsid w:val="00F53071"/>
    <w:rsid w:val="00F542F9"/>
    <w:rsid w:val="00F56E42"/>
    <w:rsid w:val="00F60F1F"/>
    <w:rsid w:val="00F635DC"/>
    <w:rsid w:val="00F71E64"/>
    <w:rsid w:val="00F734F5"/>
    <w:rsid w:val="00F73663"/>
    <w:rsid w:val="00F7443E"/>
    <w:rsid w:val="00F75335"/>
    <w:rsid w:val="00F77CC2"/>
    <w:rsid w:val="00F83A23"/>
    <w:rsid w:val="00F8648A"/>
    <w:rsid w:val="00F9494A"/>
    <w:rsid w:val="00FA03E1"/>
    <w:rsid w:val="00FA0920"/>
    <w:rsid w:val="00FA51C0"/>
    <w:rsid w:val="00FB23C8"/>
    <w:rsid w:val="00FB55E5"/>
    <w:rsid w:val="00FB5F3F"/>
    <w:rsid w:val="00FB7B74"/>
    <w:rsid w:val="00FC5584"/>
    <w:rsid w:val="00FD07CD"/>
    <w:rsid w:val="00FD176D"/>
    <w:rsid w:val="00FD5C0D"/>
    <w:rsid w:val="00FD6916"/>
    <w:rsid w:val="00FE0E40"/>
    <w:rsid w:val="00FE0EE1"/>
    <w:rsid w:val="00FE139E"/>
    <w:rsid w:val="00FE2126"/>
    <w:rsid w:val="00FE292A"/>
    <w:rsid w:val="00FE36B8"/>
    <w:rsid w:val="00FE7544"/>
    <w:rsid w:val="00FE76BA"/>
    <w:rsid w:val="00FF1D70"/>
    <w:rsid w:val="00FF2820"/>
    <w:rsid w:val="00FF3713"/>
    <w:rsid w:val="00FF6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E316"/>
  <w15:docId w15:val="{4F379BB4-2004-4BE1-BD0F-455C031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C440F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40F"/>
    <w:rPr>
      <w:rFonts w:ascii="Times New Roman" w:eastAsia="Times New Roman" w:hAnsi="Times New Roman"/>
      <w:b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C6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6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C4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0265-13FC-4F45-8E95-10FB16D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ypera</dc:creator>
  <cp:lastModifiedBy>Anna Skalla</cp:lastModifiedBy>
  <cp:revision>33</cp:revision>
  <cp:lastPrinted>2023-04-13T10:38:00Z</cp:lastPrinted>
  <dcterms:created xsi:type="dcterms:W3CDTF">2022-07-25T12:54:00Z</dcterms:created>
  <dcterms:modified xsi:type="dcterms:W3CDTF">2023-08-24T11:39:00Z</dcterms:modified>
</cp:coreProperties>
</file>